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7D" w:rsidRDefault="00D22F7D" w:rsidP="00DC725A">
      <w:pPr>
        <w:jc w:val="both"/>
      </w:pPr>
    </w:p>
    <w:p w:rsidR="00D22F7D" w:rsidRDefault="00D22F7D" w:rsidP="00DC725A">
      <w:pPr>
        <w:jc w:val="both"/>
      </w:pPr>
    </w:p>
    <w:p w:rsidR="00D22F7D" w:rsidRPr="0023583B" w:rsidRDefault="00D22F7D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22F7D" w:rsidP="00AB074A">
            <w:pPr>
              <w:jc w:val="center"/>
            </w:pPr>
            <w:r>
              <w:t xml:space="preserve">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D22F7D">
        <w:t>6</w:t>
      </w:r>
      <w:r w:rsidR="00380ACF">
        <w:t>1</w:t>
      </w:r>
      <w:r w:rsidR="00C26940">
        <w:t>2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D22F7D">
        <w:t>08</w:t>
      </w:r>
      <w:r w:rsidRPr="0023583B">
        <w:t>.</w:t>
      </w:r>
      <w:r w:rsidR="003228AC" w:rsidRPr="0023583B">
        <w:t>0</w:t>
      </w:r>
      <w:r w:rsidR="00D22F7D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7E138F" w:rsidRPr="0023583B" w:rsidRDefault="007E138F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380ACF" w:rsidRDefault="00AB074A" w:rsidP="00380ACF">
      <w:pPr>
        <w:ind w:right="543"/>
        <w:jc w:val="both"/>
      </w:pPr>
    </w:p>
    <w:p w:rsidR="00AB074A" w:rsidRPr="00380ACF" w:rsidRDefault="00AB074A" w:rsidP="007F77A9">
      <w:pPr>
        <w:ind w:right="543"/>
        <w:jc w:val="both"/>
      </w:pPr>
    </w:p>
    <w:p w:rsidR="00D22F7D" w:rsidRPr="00380ACF" w:rsidRDefault="00C26940" w:rsidP="007F77A9">
      <w:pPr>
        <w:ind w:firstLine="708"/>
        <w:jc w:val="both"/>
      </w:pPr>
      <w:r w:rsidRPr="001A7487">
        <w:t xml:space="preserve">5216 sayılı Büyükşehir Belediyesi Kanununun 16’ncı maddesi gereğince Büyükşehir Belediye Encümenine meclis üyeleri arasından bir yıl süre için gizli oyla beş üye seçiminin yapılmasına </w:t>
      </w:r>
      <w:r w:rsidR="003178B8" w:rsidRPr="00380ACF">
        <w:t xml:space="preserve">ilişkin </w:t>
      </w:r>
      <w:r w:rsidR="00357BD0">
        <w:t>Başkanlık Yazısı</w:t>
      </w:r>
      <w:r w:rsidR="00D22F7D" w:rsidRPr="00380ACF">
        <w:t xml:space="preserve"> Belediye Meclisinin</w:t>
      </w:r>
      <w:r w:rsidR="003178B8" w:rsidRPr="00380ACF">
        <w:t xml:space="preserve"> </w:t>
      </w:r>
      <w:r w:rsidR="00D22F7D" w:rsidRPr="00380ACF">
        <w:t>08</w:t>
      </w:r>
      <w:r w:rsidR="003178B8" w:rsidRPr="00380ACF">
        <w:t>.0</w:t>
      </w:r>
      <w:r w:rsidR="00357BD0">
        <w:t xml:space="preserve">4.2021 tarihili </w:t>
      </w:r>
      <w:r w:rsidR="003178B8" w:rsidRPr="00380ACF">
        <w:t>toplantısında okundu.</w:t>
      </w:r>
    </w:p>
    <w:p w:rsidR="00D22F7D" w:rsidRPr="00380ACF" w:rsidRDefault="00D22F7D" w:rsidP="007F77A9">
      <w:pPr>
        <w:ind w:firstLine="708"/>
        <w:jc w:val="both"/>
      </w:pPr>
    </w:p>
    <w:p w:rsidR="00C26940" w:rsidRDefault="007E138F" w:rsidP="00C26940">
      <w:pPr>
        <w:pStyle w:val="GvdeMetniGirintisi"/>
      </w:pPr>
      <w:proofErr w:type="gramStart"/>
      <w:r>
        <w:t xml:space="preserve">Konunun Komisyona gönderilmeden görüşülüp karara bağlanmasını isteyen Meclis Başkanı Mansur </w:t>
      </w:r>
      <w:proofErr w:type="spellStart"/>
      <w:r>
        <w:t>YAVAŞ’ın</w:t>
      </w:r>
      <w:proofErr w:type="spellEnd"/>
      <w:r>
        <w:t xml:space="preserve"> şifahi önerisinin kabulü ile konu üzerinde yapılan görüşmelerden sonra; </w:t>
      </w:r>
      <w:r w:rsidR="00C26940">
        <w:rPr>
          <w:szCs w:val="13"/>
        </w:rPr>
        <w:t xml:space="preserve">Encümen Üyeliği için </w:t>
      </w:r>
      <w:r w:rsidR="00C26940">
        <w:t>Üyeler Murat ILIKAN ve Murat KÖSE tarafından verilen ortak önergede; Emre ARSLANTAŞ, Mehmet Kürşad KOÇAK, Ali Osman ÖZDEMİR,</w:t>
      </w:r>
      <w:r w:rsidR="00596E6D">
        <w:t xml:space="preserve"> Burak KOCA ve Hande </w:t>
      </w:r>
      <w:proofErr w:type="spellStart"/>
      <w:r w:rsidR="00596E6D">
        <w:t>SEVİNDİK’in</w:t>
      </w:r>
      <w:proofErr w:type="spellEnd"/>
      <w:r w:rsidR="00596E6D">
        <w:t xml:space="preserve"> </w:t>
      </w:r>
      <w:r w:rsidR="00C26940">
        <w:t xml:space="preserve">Üyeler Yaşar NESLİHANOĞLU ve Adnan BEKER tarafından verilen ortak önergede; </w:t>
      </w:r>
      <w:r w:rsidR="00596E6D">
        <w:t>Selim KAPTANOĞLU, Ali TURĞUT</w:t>
      </w:r>
      <w:r w:rsidR="00C26940">
        <w:t>,</w:t>
      </w:r>
      <w:r w:rsidR="00596E6D">
        <w:t xml:space="preserve"> Selami OVACIK, Mustafa ESKİ ve Adnan </w:t>
      </w:r>
      <w:proofErr w:type="spellStart"/>
      <w:r w:rsidR="00596E6D">
        <w:t>SEZGİN’in</w:t>
      </w:r>
      <w:proofErr w:type="spellEnd"/>
      <w:r w:rsidR="00C26940">
        <w:t xml:space="preserve"> aday gösteril</w:t>
      </w:r>
      <w:r w:rsidR="00596E6D">
        <w:t xml:space="preserve">melerine dair verilen önergeler </w:t>
      </w:r>
      <w:r w:rsidR="00C26940">
        <w:t xml:space="preserve">okundu gizli oyla yapılan seçim sonucunda </w:t>
      </w:r>
      <w:r w:rsidR="00596E6D">
        <w:t xml:space="preserve">80 oyla Emre ARSLANTAŞ, 80 oyla Mehmet Kürşad KOÇAK, 79 oyla Ali Osman ÖZDEMİR, 77 oyla Burak KOCA ve 79 oyla Hande SEVİNDİK bir yıl süre ile Büyükşehir Belediyesi </w:t>
      </w:r>
      <w:r w:rsidR="00C26940">
        <w:t>Encümenine Üye olarak seçilmişlerdir.</w:t>
      </w:r>
      <w:proofErr w:type="gramEnd"/>
    </w:p>
    <w:p w:rsidR="00D22F7D" w:rsidRPr="00380ACF" w:rsidRDefault="00D22F7D" w:rsidP="00C26940">
      <w:pPr>
        <w:pStyle w:val="GvdeMetniGirintisi"/>
        <w:rPr>
          <w:color w:val="000000"/>
          <w:spacing w:val="4"/>
        </w:rPr>
      </w:pPr>
    </w:p>
    <w:p w:rsidR="00243250" w:rsidRDefault="00243250" w:rsidP="007F77A9">
      <w:pPr>
        <w:ind w:firstLine="708"/>
        <w:jc w:val="both"/>
      </w:pPr>
    </w:p>
    <w:p w:rsidR="007F77A9" w:rsidRDefault="007F77A9" w:rsidP="007F77A9">
      <w:pPr>
        <w:ind w:firstLine="708"/>
        <w:jc w:val="both"/>
      </w:pPr>
    </w:p>
    <w:p w:rsidR="007F77A9" w:rsidRPr="00380ACF" w:rsidRDefault="007F77A9" w:rsidP="007F77A9">
      <w:pPr>
        <w:ind w:firstLine="708"/>
        <w:jc w:val="both"/>
      </w:pPr>
    </w:p>
    <w:p w:rsidR="00F45719" w:rsidRPr="00380ACF" w:rsidRDefault="00F45719" w:rsidP="00380ACF">
      <w:pPr>
        <w:jc w:val="both"/>
      </w:pPr>
    </w:p>
    <w:p w:rsidR="00AC0BE3" w:rsidRDefault="00AC0BE3" w:rsidP="00380ACF">
      <w:pPr>
        <w:jc w:val="both"/>
      </w:pPr>
    </w:p>
    <w:p w:rsidR="003665A4" w:rsidRPr="00380ACF" w:rsidRDefault="003665A4" w:rsidP="00380ACF">
      <w:pPr>
        <w:jc w:val="both"/>
      </w:pPr>
    </w:p>
    <w:p w:rsidR="007E481C" w:rsidRPr="00380ACF" w:rsidRDefault="007E481C" w:rsidP="00380ACF">
      <w:pPr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380ACF" w:rsidTr="003665A4">
        <w:trPr>
          <w:trHeight w:val="594"/>
        </w:trPr>
        <w:tc>
          <w:tcPr>
            <w:tcW w:w="3147" w:type="dxa"/>
          </w:tcPr>
          <w:p w:rsidR="002F33D3" w:rsidRPr="00380ACF" w:rsidRDefault="00D22F7D" w:rsidP="003665A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>Mansur YAVAŞ</w:t>
            </w:r>
          </w:p>
          <w:p w:rsidR="002F33D3" w:rsidRPr="00380ACF" w:rsidRDefault="00D22F7D" w:rsidP="003665A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 xml:space="preserve">Meclis </w:t>
            </w:r>
            <w:r w:rsidR="002F33D3" w:rsidRPr="00380ACF">
              <w:rPr>
                <w:color w:val="000000"/>
              </w:rPr>
              <w:t>Başkan</w:t>
            </w:r>
            <w:r w:rsidRPr="00380ACF"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2F33D3" w:rsidRPr="00380ACF" w:rsidRDefault="00D22F7D" w:rsidP="00366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>Mehmet Kürşad KOÇAK</w:t>
            </w:r>
          </w:p>
          <w:p w:rsidR="002F33D3" w:rsidRPr="00380ACF" w:rsidRDefault="002F33D3" w:rsidP="003665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 xml:space="preserve">Divan </w:t>
            </w:r>
            <w:proofErr w:type="gramStart"/>
            <w:r w:rsidRPr="00380ACF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380ACF" w:rsidRDefault="00D22F7D" w:rsidP="00366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>Osman KARAASLAN</w:t>
            </w:r>
          </w:p>
          <w:p w:rsidR="002F33D3" w:rsidRPr="00380ACF" w:rsidRDefault="002F33D3" w:rsidP="00366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 xml:space="preserve">Divan </w:t>
            </w:r>
            <w:proofErr w:type="gramStart"/>
            <w:r w:rsidRPr="00380ACF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23583B" w:rsidRDefault="00F45719" w:rsidP="00DC725A">
      <w:pPr>
        <w:autoSpaceDE w:val="0"/>
        <w:autoSpaceDN w:val="0"/>
        <w:adjustRightInd w:val="0"/>
        <w:jc w:val="both"/>
      </w:pPr>
    </w:p>
    <w:sectPr w:rsidR="00F4571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1EA2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BD0"/>
    <w:rsid w:val="00357FB7"/>
    <w:rsid w:val="00360610"/>
    <w:rsid w:val="00360C71"/>
    <w:rsid w:val="00360C7E"/>
    <w:rsid w:val="003613A6"/>
    <w:rsid w:val="00362B2E"/>
    <w:rsid w:val="00363959"/>
    <w:rsid w:val="00366114"/>
    <w:rsid w:val="003665A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ACF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6D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38F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A9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474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40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4-12T09:22:00Z</cp:lastPrinted>
  <dcterms:created xsi:type="dcterms:W3CDTF">2021-04-12T07:25:00Z</dcterms:created>
  <dcterms:modified xsi:type="dcterms:W3CDTF">2021-04-12T09:22:00Z</dcterms:modified>
</cp:coreProperties>
</file>